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Default="0025547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тротуара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E1" w:rsidRDefault="0025547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5470">
        <w:rPr>
          <w:rFonts w:ascii="Times New Roman" w:hAnsi="Times New Roman" w:cs="Times New Roman"/>
          <w:b/>
          <w:sz w:val="28"/>
          <w:szCs w:val="28"/>
        </w:rPr>
        <w:t>Крайнов</w:t>
      </w:r>
      <w:proofErr w:type="spellEnd"/>
      <w:r w:rsidRPr="002554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5470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2554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5470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2554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5470">
        <w:rPr>
          <w:rFonts w:ascii="Times New Roman" w:hAnsi="Times New Roman" w:cs="Times New Roman"/>
          <w:b/>
          <w:sz w:val="28"/>
          <w:szCs w:val="28"/>
        </w:rPr>
        <w:t>тротуарны</w:t>
      </w:r>
      <w:proofErr w:type="spellEnd"/>
      <w:r w:rsidRPr="002554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5470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255470" w:rsidRDefault="0025547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C3D92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55470" w:rsidRPr="002554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71725" cy="3162300"/>
            <wp:effectExtent l="0" t="0" r="9525" b="0"/>
            <wp:docPr id="3" name="Рисунок 3" descr="C:\Users\Секретарь\Desktop\ФОТОГРАФИИ ДЛЯ ОТЧЕТА\IMG-202101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10125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45" cy="31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4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5470" w:rsidRPr="002554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9979" cy="3159972"/>
            <wp:effectExtent l="0" t="0" r="0" b="2540"/>
            <wp:docPr id="5" name="Рисунок 5" descr="C:\Users\Секретарь\Desktop\ФОТОГРАФИИ ДЛЯ ОТЧЕТА\IMG-202101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10125-WA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7" cy="31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47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F55E1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13C6E" w:rsidRDefault="002B0F4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4CDE" w:rsidRDefault="00713C6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565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55470"/>
    <w:rsid w:val="002626EC"/>
    <w:rsid w:val="00263AFE"/>
    <w:rsid w:val="0027089E"/>
    <w:rsid w:val="00287C4E"/>
    <w:rsid w:val="0029282B"/>
    <w:rsid w:val="002B0F4D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B10B4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79D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5972-7773-4EF4-AC3D-0C8DC78B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53</cp:revision>
  <dcterms:created xsi:type="dcterms:W3CDTF">2020-01-09T05:45:00Z</dcterms:created>
  <dcterms:modified xsi:type="dcterms:W3CDTF">2021-01-25T06:13:00Z</dcterms:modified>
</cp:coreProperties>
</file>